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1FAAC0F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74BA5A3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2C24B61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1769973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48DA3E0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778A0C0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05FC239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34EE106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2BF904C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Geraldo Trind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210, 376, 57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0B38542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0B022A0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6D13F72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31FEA45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10F33E3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5927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0005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